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CC72F4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81071">
              <w:rPr>
                <w:b/>
              </w:rPr>
              <w:t>Alisha Kwo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6653CC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981071">
              <w:rPr>
                <w:b/>
              </w:rPr>
              <w:t>Nov. 8</w:t>
            </w:r>
            <w:r w:rsidR="00981071" w:rsidRPr="00981071">
              <w:rPr>
                <w:b/>
                <w:vertAlign w:val="superscript"/>
              </w:rPr>
              <w:t>th</w:t>
            </w:r>
            <w:r w:rsidR="00981071">
              <w:rPr>
                <w:b/>
                <w:vertAlign w:val="superscript"/>
              </w:rPr>
              <w:t xml:space="preserve"> </w:t>
            </w:r>
            <w:r w:rsidR="00981071">
              <w:rPr>
                <w:b/>
              </w:rPr>
              <w:t>,2023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79786345" w14:textId="5C9BEA9A" w:rsidR="00BC110E" w:rsidRDefault="00BC110E" w:rsidP="001F51D5">
            <w:r>
              <w:t xml:space="preserve">During the econ map project in Economics 12, I have demonstrated my critical </w:t>
            </w:r>
            <w:r w:rsidR="004934EF">
              <w:t xml:space="preserve">and creative </w:t>
            </w:r>
            <w:r>
              <w:t xml:space="preserve">thinking skills. </w:t>
            </w:r>
            <w:r w:rsidR="00C55773">
              <w:t xml:space="preserve">Within all the lessons we learned about economics, we had to make a </w:t>
            </w:r>
            <w:r w:rsidR="00BD01C0">
              <w:t>map</w:t>
            </w:r>
            <w:r w:rsidR="00B81EEF">
              <w:t xml:space="preserve"> to present my knowledge </w:t>
            </w:r>
            <w:r w:rsidR="0004667B">
              <w:t xml:space="preserve">on economics </w:t>
            </w:r>
            <w:r w:rsidR="00B81EEF">
              <w:t xml:space="preserve">visually. </w:t>
            </w:r>
            <w:r w:rsidR="000F19DA">
              <w:t>To clearly organize excessive amount of information, I deeply engage with my creative thinking skills</w:t>
            </w:r>
            <w:r w:rsidR="0004667B">
              <w:t xml:space="preserve"> to create an informative but also easy to follow map</w:t>
            </w:r>
            <w:r w:rsidR="000F19DA">
              <w:t>.</w:t>
            </w:r>
            <w:r w:rsidR="0004667B">
              <w:t xml:space="preserve"> I</w:t>
            </w:r>
            <w:r w:rsidR="002D170C">
              <w:t>n terms of information, I used</w:t>
            </w:r>
            <w:r w:rsidR="00E41AB9">
              <w:t xml:space="preserve"> </w:t>
            </w:r>
            <w:r w:rsidR="00AF498B">
              <w:t xml:space="preserve">my knowledge </w:t>
            </w:r>
            <w:r w:rsidR="00FF6E7F">
              <w:t>on what we have learned so far</w:t>
            </w:r>
            <w:r w:rsidR="002D170C">
              <w:t xml:space="preserve"> and demonstrated </w:t>
            </w:r>
            <w:r w:rsidR="00FF6E7F">
              <w:t>short and clear definitions and examples of all the terms.</w:t>
            </w:r>
            <w:r w:rsidR="002D170C">
              <w:t xml:space="preserve"> </w:t>
            </w:r>
            <w:r w:rsidR="00002FDC">
              <w:t xml:space="preserve">Then, most importantly, </w:t>
            </w:r>
            <w:r w:rsidR="00C614DC">
              <w:t xml:space="preserve">I </w:t>
            </w:r>
            <w:r w:rsidR="000623B6">
              <w:t xml:space="preserve">critically reflected on </w:t>
            </w:r>
            <w:r w:rsidR="00A33AF5">
              <w:t>how</w:t>
            </w:r>
            <w:r w:rsidR="00002FDC">
              <w:t xml:space="preserve"> these</w:t>
            </w:r>
            <w:r w:rsidR="00A33AF5">
              <w:t xml:space="preserve"> different terms and laws are connected</w:t>
            </w:r>
            <w:r w:rsidR="00002FDC">
              <w:t xml:space="preserve">. </w:t>
            </w:r>
          </w:p>
          <w:p w14:paraId="7C924889" w14:textId="77777777" w:rsidR="00606938" w:rsidRDefault="00606938" w:rsidP="001F51D5"/>
          <w:p w14:paraId="5D9D14C5" w14:textId="633FC51A" w:rsidR="005763F1" w:rsidRDefault="005763F1" w:rsidP="00B81EEF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2B884D34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7D53CD85" w:rsidR="008D70AC" w:rsidRDefault="002D170C" w:rsidP="007E62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3080E50" wp14:editId="082AF575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-88900</wp:posOffset>
                      </wp:positionV>
                      <wp:extent cx="222480" cy="223280"/>
                      <wp:effectExtent l="38100" t="38100" r="44450" b="43815"/>
                      <wp:wrapNone/>
                      <wp:docPr id="1314807025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80" cy="22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E295D3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03.9pt;margin-top:-7.7pt;width:18.9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">
                      <v:imagedata r:id="rId16" o:title=""/>
                    </v:shape>
                  </w:pict>
                </mc:Fallback>
              </mc:AlternateContent>
            </w: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7245221">
    <w:abstractNumId w:val="1"/>
  </w:num>
  <w:num w:numId="2" w16cid:durableId="187623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02FDC"/>
    <w:rsid w:val="000161E0"/>
    <w:rsid w:val="000432B3"/>
    <w:rsid w:val="0004667B"/>
    <w:rsid w:val="000623B6"/>
    <w:rsid w:val="000954F7"/>
    <w:rsid w:val="000D3303"/>
    <w:rsid w:val="000D5DA9"/>
    <w:rsid w:val="000E1AFC"/>
    <w:rsid w:val="000F19DA"/>
    <w:rsid w:val="001102E9"/>
    <w:rsid w:val="001F51D5"/>
    <w:rsid w:val="002D170C"/>
    <w:rsid w:val="002D30E4"/>
    <w:rsid w:val="003A3BA8"/>
    <w:rsid w:val="003B6ECD"/>
    <w:rsid w:val="003C4BA1"/>
    <w:rsid w:val="003E72C0"/>
    <w:rsid w:val="00421F40"/>
    <w:rsid w:val="00457FCD"/>
    <w:rsid w:val="004934EF"/>
    <w:rsid w:val="004E29EB"/>
    <w:rsid w:val="005763F1"/>
    <w:rsid w:val="00606938"/>
    <w:rsid w:val="00617A88"/>
    <w:rsid w:val="00641F1A"/>
    <w:rsid w:val="00695272"/>
    <w:rsid w:val="006A7666"/>
    <w:rsid w:val="006B361B"/>
    <w:rsid w:val="006F217E"/>
    <w:rsid w:val="007026AF"/>
    <w:rsid w:val="00707481"/>
    <w:rsid w:val="00707F75"/>
    <w:rsid w:val="00710983"/>
    <w:rsid w:val="007329F9"/>
    <w:rsid w:val="00734096"/>
    <w:rsid w:val="0074744A"/>
    <w:rsid w:val="0076627E"/>
    <w:rsid w:val="007E62A0"/>
    <w:rsid w:val="0087144C"/>
    <w:rsid w:val="008D70AC"/>
    <w:rsid w:val="008F008D"/>
    <w:rsid w:val="008F5EC5"/>
    <w:rsid w:val="00961344"/>
    <w:rsid w:val="00981071"/>
    <w:rsid w:val="009F4CFA"/>
    <w:rsid w:val="00A33AF5"/>
    <w:rsid w:val="00AA5131"/>
    <w:rsid w:val="00AF498B"/>
    <w:rsid w:val="00B23350"/>
    <w:rsid w:val="00B262D7"/>
    <w:rsid w:val="00B369B1"/>
    <w:rsid w:val="00B37CB3"/>
    <w:rsid w:val="00B81EEF"/>
    <w:rsid w:val="00B8428A"/>
    <w:rsid w:val="00B92071"/>
    <w:rsid w:val="00BC110E"/>
    <w:rsid w:val="00BD01C0"/>
    <w:rsid w:val="00C55773"/>
    <w:rsid w:val="00C614DC"/>
    <w:rsid w:val="00CD0BB6"/>
    <w:rsid w:val="00D724AC"/>
    <w:rsid w:val="00E14818"/>
    <w:rsid w:val="00E41AB9"/>
    <w:rsid w:val="00E956E4"/>
    <w:rsid w:val="00EB1ECE"/>
    <w:rsid w:val="00EC64F6"/>
    <w:rsid w:val="00F475E2"/>
    <w:rsid w:val="00FB1ED1"/>
    <w:rsid w:val="00FC73AD"/>
    <w:rsid w:val="00FF353A"/>
    <w:rsid w:val="00FF6E7F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22:24:42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5 0 24575,'-13'9'0,"-8"5"0,-6 8 0,-8 6 0,-6 4 0,-1 2 0,-1 1 0,-2 1 0,2 0 0,4-4 0,6-3 0,9-7 0,7-2 0,8-9 0,3-1 0,4-8 0,0 1 0,1-2 0,0 3 0,1 0 0,0 2 0,0 0 0,0 1 0,0 0 0,-2 2 0,-5 6 0,-7 7 0,-8 6 0,-1 2 0,2-5 0,7-6 0,6-6 0,5-4 0,3-3 0,0 0 0,0-2 0,0 1 0,0-2 0,0-2 0,-2-5 0,1 2 0,-1-3 0</inkml:trace>
  <inkml:trace contextRef="#ctx0" brushRef="#br0" timeOffset="2232">0 29 24575,'16'2'0,"9"10"0,10 9 0,7 8 0,-2 3 0,-6-2 0,-5-5 0,-5-2 0,-3-3 0,-2-3 0,-5-1 0,-1-6 0,-3 0 0,0-1 0,2 0 0,1 3 0,3 2 0,2 2 0,0 0 0,-3-1 0,1-2 0,-4 1 0,-1-2 0,-1 0 0,0-1 0,-1-1 0,2 4 0,-5-5 0,4 2 0,-4-2 0,-1-2 0,1 3 0,-1-5 0,1 5 0,1 1 0,2 1 0,0 2 0,-1-1 0,1 1 0,-3-1 0,2 0 0,-3-4 0,0-2 0,-3-8 0,0 2 0,-1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won, Alisha - Gimin</cp:lastModifiedBy>
  <cp:revision>30</cp:revision>
  <dcterms:created xsi:type="dcterms:W3CDTF">2023-11-08T22:03:00Z</dcterms:created>
  <dcterms:modified xsi:type="dcterms:W3CDTF">2023-11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